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052C262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321DD1B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3A9E6DEE" w14:textId="77777777" w:rsidTr="002643B3">
        <w:trPr>
          <w:trHeight w:val="290"/>
        </w:trPr>
        <w:tc>
          <w:tcPr>
            <w:tcW w:w="1234" w:type="pct"/>
          </w:tcPr>
          <w:p w14:paraId="09C1969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FD90" w14:textId="77777777" w:rsidR="0000007A" w:rsidRPr="00E65EB7" w:rsidRDefault="003825E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B661D" w:rsidRPr="002B2C2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Nutrition &amp; Food Safety</w:t>
              </w:r>
            </w:hyperlink>
            <w:r w:rsidR="005B661D" w:rsidRPr="005B661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431FA514" w14:textId="77777777" w:rsidTr="002643B3">
        <w:trPr>
          <w:trHeight w:val="290"/>
        </w:trPr>
        <w:tc>
          <w:tcPr>
            <w:tcW w:w="1234" w:type="pct"/>
          </w:tcPr>
          <w:p w14:paraId="6AEC1D8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8441" w14:textId="77777777" w:rsidR="0000007A" w:rsidRPr="00F245A7" w:rsidRDefault="00E2570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E2570A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EJNFS_153168</w:t>
            </w:r>
          </w:p>
        </w:tc>
      </w:tr>
      <w:tr w:rsidR="0000007A" w:rsidRPr="00F245A7" w14:paraId="0193241B" w14:textId="77777777" w:rsidTr="002643B3">
        <w:trPr>
          <w:trHeight w:val="650"/>
        </w:trPr>
        <w:tc>
          <w:tcPr>
            <w:tcW w:w="1234" w:type="pct"/>
          </w:tcPr>
          <w:p w14:paraId="300CC6A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056D" w14:textId="77777777" w:rsidR="0000007A" w:rsidRPr="00F245A7" w:rsidRDefault="00E2570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E2570A">
              <w:rPr>
                <w:rFonts w:ascii="Arial" w:hAnsi="Arial" w:cs="Arial"/>
                <w:b/>
                <w:sz w:val="20"/>
                <w:szCs w:val="28"/>
                <w:lang w:val="en-GB"/>
              </w:rPr>
              <w:t>QUALITY EVALUATION OF FORTIFIED OATMEAL COOKIES WITH BANANA PULP AND HONEY</w:t>
            </w:r>
          </w:p>
        </w:tc>
      </w:tr>
      <w:tr w:rsidR="00CF0BBB" w:rsidRPr="00F245A7" w14:paraId="62DF53B1" w14:textId="77777777" w:rsidTr="002643B3">
        <w:trPr>
          <w:trHeight w:val="332"/>
        </w:trPr>
        <w:tc>
          <w:tcPr>
            <w:tcW w:w="1234" w:type="pct"/>
          </w:tcPr>
          <w:p w14:paraId="04DCDCE1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58A4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0F8E9A93" w14:textId="5CE5ECAD" w:rsidR="000D235F" w:rsidRPr="00900E9B" w:rsidRDefault="000D235F" w:rsidP="000D235F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D235F" w:rsidRPr="00900E9B" w14:paraId="2595231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CCCA708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0230CF80" w14:textId="77777777" w:rsidR="000D235F" w:rsidRPr="00900E9B" w:rsidRDefault="000D235F">
            <w:pPr>
              <w:rPr>
                <w:sz w:val="20"/>
                <w:szCs w:val="20"/>
                <w:lang w:val="en-GB"/>
              </w:rPr>
            </w:pPr>
          </w:p>
        </w:tc>
      </w:tr>
      <w:tr w:rsidR="000D235F" w:rsidRPr="00900E9B" w14:paraId="5B5EDFC6" w14:textId="77777777">
        <w:tc>
          <w:tcPr>
            <w:tcW w:w="1265" w:type="pct"/>
            <w:noWrap/>
          </w:tcPr>
          <w:p w14:paraId="656EF42E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C9A719C" w14:textId="77777777" w:rsidR="000D235F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34A2AAD" w14:textId="77777777" w:rsidR="00C63963" w:rsidRPr="00C63963" w:rsidRDefault="00C63963" w:rsidP="005905B8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F54290D" w14:textId="77777777" w:rsidR="004B3149" w:rsidRDefault="004B3149" w:rsidP="004B314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AB7E1D0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307205B0" w14:textId="77777777">
        <w:trPr>
          <w:trHeight w:val="1264"/>
        </w:trPr>
        <w:tc>
          <w:tcPr>
            <w:tcW w:w="1265" w:type="pct"/>
            <w:noWrap/>
          </w:tcPr>
          <w:p w14:paraId="61BB8864" w14:textId="77777777" w:rsidR="000D235F" w:rsidRPr="00900E9B" w:rsidRDefault="000D23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726C5FE2" w14:textId="77777777" w:rsidR="000D235F" w:rsidRPr="00900E9B" w:rsidRDefault="000D235F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087EF1D" w14:textId="77777777" w:rsidR="000D235F" w:rsidRDefault="00E75630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manuscript is a timely, novel and scholarly present.</w:t>
            </w:r>
          </w:p>
          <w:p w14:paraId="505F3814" w14:textId="77777777" w:rsidR="00E75630" w:rsidRDefault="00E75630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t contains valuable information that will help Food producers in best-cookies formulation.</w:t>
            </w:r>
          </w:p>
          <w:p w14:paraId="42A74F19" w14:textId="45E938ED" w:rsidR="00E75630" w:rsidRPr="00900E9B" w:rsidRDefault="00E75630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manuscript dealt on a strategic solution to curb the challenge of protein-energy-malnutrition which is prevalent in developing countries of the world. </w:t>
            </w:r>
          </w:p>
        </w:tc>
        <w:tc>
          <w:tcPr>
            <w:tcW w:w="1523" w:type="pct"/>
          </w:tcPr>
          <w:p w14:paraId="27923E70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3958A59B" w14:textId="77777777">
        <w:trPr>
          <w:trHeight w:val="1262"/>
        </w:trPr>
        <w:tc>
          <w:tcPr>
            <w:tcW w:w="1265" w:type="pct"/>
            <w:noWrap/>
          </w:tcPr>
          <w:p w14:paraId="2150F0DB" w14:textId="77777777" w:rsidR="000D235F" w:rsidRPr="00900E9B" w:rsidRDefault="000D23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934B2B6" w14:textId="77777777" w:rsidR="000D235F" w:rsidRPr="00900E9B" w:rsidRDefault="000D23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5B8CFF4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E0E8355" w14:textId="23D89ADB" w:rsidR="000D235F" w:rsidRPr="00900E9B" w:rsidRDefault="00E75630" w:rsidP="00E75630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title is quite suitable</w:t>
            </w:r>
          </w:p>
        </w:tc>
        <w:tc>
          <w:tcPr>
            <w:tcW w:w="1523" w:type="pct"/>
          </w:tcPr>
          <w:p w14:paraId="5DD1167D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1FDD4F56" w14:textId="77777777">
        <w:trPr>
          <w:trHeight w:val="1262"/>
        </w:trPr>
        <w:tc>
          <w:tcPr>
            <w:tcW w:w="1265" w:type="pct"/>
            <w:noWrap/>
          </w:tcPr>
          <w:p w14:paraId="18D6103D" w14:textId="77777777" w:rsidR="000D235F" w:rsidRPr="00900E9B" w:rsidRDefault="000D235F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739C156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DBADD88" w14:textId="1CD34205" w:rsidR="000D235F" w:rsidRPr="00900E9B" w:rsidRDefault="00E75630" w:rsidP="00E75630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abstract needs major recasting as the information contained in the main work were not properly </w:t>
            </w:r>
            <w:r w:rsidR="004F3465">
              <w:rPr>
                <w:b/>
                <w:bCs/>
                <w:sz w:val="20"/>
                <w:szCs w:val="20"/>
                <w:lang w:val="en-GB"/>
              </w:rPr>
              <w:t>portrayed.</w:t>
            </w:r>
          </w:p>
        </w:tc>
        <w:tc>
          <w:tcPr>
            <w:tcW w:w="1523" w:type="pct"/>
          </w:tcPr>
          <w:p w14:paraId="74D16359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1E333B9B" w14:textId="77777777">
        <w:trPr>
          <w:trHeight w:val="704"/>
        </w:trPr>
        <w:tc>
          <w:tcPr>
            <w:tcW w:w="1265" w:type="pct"/>
            <w:noWrap/>
          </w:tcPr>
          <w:p w14:paraId="08394F6B" w14:textId="77777777" w:rsidR="000D235F" w:rsidRPr="00900E9B" w:rsidRDefault="000D235F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9A85FB1" w14:textId="12866E30" w:rsidR="000D235F" w:rsidRPr="00C115E9" w:rsidRDefault="004F346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manuscript contained valuable scientific information.</w:t>
            </w:r>
          </w:p>
        </w:tc>
        <w:tc>
          <w:tcPr>
            <w:tcW w:w="1523" w:type="pct"/>
          </w:tcPr>
          <w:p w14:paraId="6B6BB608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F3465" w:rsidRPr="00900E9B" w14:paraId="510A57A8" w14:textId="77777777">
        <w:trPr>
          <w:trHeight w:val="703"/>
        </w:trPr>
        <w:tc>
          <w:tcPr>
            <w:tcW w:w="1265" w:type="pct"/>
            <w:noWrap/>
          </w:tcPr>
          <w:p w14:paraId="2E8275F6" w14:textId="77777777" w:rsidR="004F3465" w:rsidRPr="00E10705" w:rsidRDefault="004F3465" w:rsidP="004F346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5DF4313D" w14:textId="46A08F15" w:rsidR="004F3465" w:rsidRPr="006F5EBE" w:rsidRDefault="004F3465" w:rsidP="004F346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references are sufficient and recent. </w:t>
            </w:r>
          </w:p>
        </w:tc>
        <w:tc>
          <w:tcPr>
            <w:tcW w:w="1523" w:type="pct"/>
          </w:tcPr>
          <w:p w14:paraId="7C11C6F3" w14:textId="77777777" w:rsidR="004F3465" w:rsidRPr="00900E9B" w:rsidRDefault="004F3465" w:rsidP="004F346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F3465" w:rsidRPr="00900E9B" w14:paraId="3F1F52E8" w14:textId="77777777">
        <w:trPr>
          <w:trHeight w:val="386"/>
        </w:trPr>
        <w:tc>
          <w:tcPr>
            <w:tcW w:w="1265" w:type="pct"/>
            <w:noWrap/>
          </w:tcPr>
          <w:p w14:paraId="14D199C8" w14:textId="77777777" w:rsidR="004F3465" w:rsidRPr="00900E9B" w:rsidRDefault="004F3465" w:rsidP="004F346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80547A7" w14:textId="77777777" w:rsidR="004F3465" w:rsidRPr="00900E9B" w:rsidRDefault="004F3465" w:rsidP="004F34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D9A9BC7" w14:textId="624F905C" w:rsidR="004F3465" w:rsidRPr="00900E9B" w:rsidRDefault="004F3465" w:rsidP="004F34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. The language is suitable.</w:t>
            </w:r>
          </w:p>
        </w:tc>
        <w:tc>
          <w:tcPr>
            <w:tcW w:w="1523" w:type="pct"/>
          </w:tcPr>
          <w:p w14:paraId="7F56C70E" w14:textId="77777777" w:rsidR="004F3465" w:rsidRPr="00900E9B" w:rsidRDefault="004F3465" w:rsidP="004F3465">
            <w:pPr>
              <w:rPr>
                <w:sz w:val="20"/>
                <w:szCs w:val="20"/>
                <w:lang w:val="en-GB"/>
              </w:rPr>
            </w:pPr>
          </w:p>
        </w:tc>
      </w:tr>
      <w:tr w:rsidR="004F3465" w:rsidRPr="00900E9B" w14:paraId="39525A97" w14:textId="77777777">
        <w:trPr>
          <w:trHeight w:val="1178"/>
        </w:trPr>
        <w:tc>
          <w:tcPr>
            <w:tcW w:w="1265" w:type="pct"/>
            <w:noWrap/>
          </w:tcPr>
          <w:p w14:paraId="2FBC5AA2" w14:textId="77777777" w:rsidR="004F3465" w:rsidRPr="00900E9B" w:rsidRDefault="004F3465" w:rsidP="004F346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7EDD636" w14:textId="77777777" w:rsidR="004F3465" w:rsidRPr="00900E9B" w:rsidRDefault="004F3465" w:rsidP="004F346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A3FBBE5" w14:textId="6673AE27" w:rsidR="004F3465" w:rsidRPr="000D0955" w:rsidRDefault="00192BB1" w:rsidP="004F346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92BB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cept after minor revision especially in the abstract section</w:t>
            </w:r>
          </w:p>
        </w:tc>
        <w:tc>
          <w:tcPr>
            <w:tcW w:w="1523" w:type="pct"/>
          </w:tcPr>
          <w:p w14:paraId="6A1817B5" w14:textId="77777777" w:rsidR="004F3465" w:rsidRPr="00900E9B" w:rsidRDefault="004F3465" w:rsidP="004F346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76A128C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564779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800B2CB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D7D450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F8CE3E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30CD772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EB20FBA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01207D8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EC3C8EE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80015AC" w14:textId="77777777" w:rsidR="000D235F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4C3EB4" w14:textId="77777777" w:rsidR="000D235F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60E4359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C3AA3DE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D235F" w:rsidRPr="00900E9B" w14:paraId="655F1D10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631F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6C0969F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235F" w:rsidRPr="00900E9B" w14:paraId="79A9B6B9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DDB6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3C00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3329E45" w14:textId="77777777" w:rsidR="004B3149" w:rsidRDefault="004B3149" w:rsidP="004B314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7EEA7D7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3D12374E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CC51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E523C09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DB71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4E506467" w14:textId="77777777" w:rsidR="000D235F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8A1E6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AD7F6A2" w14:textId="77777777" w:rsidR="000D235F" w:rsidRPr="00900E9B" w:rsidRDefault="000D235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A1D64EA" w14:textId="77777777" w:rsidR="000D235F" w:rsidRPr="00900E9B" w:rsidRDefault="000D235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4B54A77" w14:textId="77777777" w:rsidR="000D235F" w:rsidRPr="00900E9B" w:rsidRDefault="000D235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9F66876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52F4EB2" w14:textId="424CBB9A" w:rsidR="008913D5" w:rsidRDefault="008913D5" w:rsidP="000D235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7F2C2D4" w14:textId="77777777" w:rsidR="00D4132A" w:rsidRPr="005F4EDD" w:rsidRDefault="00D4132A" w:rsidP="00D4132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072905D4" w14:textId="77777777" w:rsidR="00D4132A" w:rsidRDefault="00D4132A" w:rsidP="00D4132A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BD13C14" w14:textId="77777777" w:rsidR="00D4132A" w:rsidRDefault="00D4132A" w:rsidP="00D4132A">
      <w:r>
        <w:rPr>
          <w:rFonts w:ascii="Calibri" w:hAnsi="Calibri" w:cs="Calibri"/>
          <w:color w:val="000000"/>
        </w:rPr>
        <w:t xml:space="preserve">Obed Chukwuemeka </w:t>
      </w:r>
      <w:proofErr w:type="spellStart"/>
      <w:r>
        <w:rPr>
          <w:rFonts w:ascii="Calibri" w:hAnsi="Calibri" w:cs="Calibri"/>
          <w:color w:val="000000"/>
        </w:rPr>
        <w:t>Okechukwu</w:t>
      </w:r>
      <w:proofErr w:type="spellEnd"/>
      <w:r>
        <w:rPr>
          <w:rFonts w:ascii="Calibri" w:hAnsi="Calibri" w:cs="Calibri"/>
          <w:color w:val="000000"/>
        </w:rPr>
        <w:t xml:space="preserve">, Federal Polytechnic </w:t>
      </w:r>
      <w:proofErr w:type="spellStart"/>
      <w:r>
        <w:rPr>
          <w:rFonts w:ascii="Calibri" w:hAnsi="Calibri" w:cs="Calibri"/>
          <w:color w:val="000000"/>
        </w:rPr>
        <w:t>Ekowe</w:t>
      </w:r>
      <w:proofErr w:type="spellEnd"/>
      <w:r>
        <w:rPr>
          <w:rFonts w:ascii="Calibri" w:hAnsi="Calibri" w:cs="Calibri"/>
          <w:color w:val="000000"/>
        </w:rPr>
        <w:t>, Nigeria</w:t>
      </w:r>
      <w:r>
        <w:rPr>
          <w:rFonts w:ascii="Calibri" w:hAnsi="Calibri" w:cs="Calibri"/>
          <w:color w:val="000000"/>
        </w:rPr>
        <w:br/>
      </w:r>
    </w:p>
    <w:p w14:paraId="14C5EBC6" w14:textId="77777777" w:rsidR="00D4132A" w:rsidRDefault="00D4132A" w:rsidP="000D235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D4132A" w:rsidSect="000B18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30A4" w14:textId="77777777" w:rsidR="003825EC" w:rsidRPr="0000007A" w:rsidRDefault="003825EC" w:rsidP="0099583E">
      <w:r>
        <w:separator/>
      </w:r>
    </w:p>
  </w:endnote>
  <w:endnote w:type="continuationSeparator" w:id="0">
    <w:p w14:paraId="57B5D8F0" w14:textId="77777777" w:rsidR="003825EC" w:rsidRPr="0000007A" w:rsidRDefault="003825E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8DD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A1FA3" w:rsidRPr="00DA1FA3">
      <w:rPr>
        <w:sz w:val="16"/>
      </w:rPr>
      <w:t xml:space="preserve">Version: </w:t>
    </w:r>
    <w:r w:rsidR="00B0624A">
      <w:rPr>
        <w:sz w:val="16"/>
      </w:rPr>
      <w:t>3</w:t>
    </w:r>
    <w:r w:rsidR="00DA1FA3" w:rsidRPr="00DA1FA3">
      <w:rPr>
        <w:sz w:val="16"/>
      </w:rPr>
      <w:t xml:space="preserve"> (0</w:t>
    </w:r>
    <w:r w:rsidR="00B0624A">
      <w:rPr>
        <w:sz w:val="16"/>
      </w:rPr>
      <w:t>7</w:t>
    </w:r>
    <w:r w:rsidR="00DA1FA3" w:rsidRPr="00DA1FA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32D82" w14:textId="77777777" w:rsidR="003825EC" w:rsidRPr="0000007A" w:rsidRDefault="003825EC" w:rsidP="0099583E">
      <w:r>
        <w:separator/>
      </w:r>
    </w:p>
  </w:footnote>
  <w:footnote w:type="continuationSeparator" w:id="0">
    <w:p w14:paraId="392C0E1A" w14:textId="77777777" w:rsidR="003825EC" w:rsidRPr="0000007A" w:rsidRDefault="003825E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0AC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5172D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062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1875"/>
    <w:rsid w:val="000B4EE5"/>
    <w:rsid w:val="000B74A1"/>
    <w:rsid w:val="000B757E"/>
    <w:rsid w:val="000C0837"/>
    <w:rsid w:val="000C3B7E"/>
    <w:rsid w:val="000D235F"/>
    <w:rsid w:val="00100577"/>
    <w:rsid w:val="00101322"/>
    <w:rsid w:val="00136984"/>
    <w:rsid w:val="00144521"/>
    <w:rsid w:val="00150304"/>
    <w:rsid w:val="0015296D"/>
    <w:rsid w:val="0015459A"/>
    <w:rsid w:val="00163622"/>
    <w:rsid w:val="001645A2"/>
    <w:rsid w:val="00164F4E"/>
    <w:rsid w:val="00165685"/>
    <w:rsid w:val="0017480A"/>
    <w:rsid w:val="001766DF"/>
    <w:rsid w:val="00184644"/>
    <w:rsid w:val="0018753A"/>
    <w:rsid w:val="00192BB1"/>
    <w:rsid w:val="0019527A"/>
    <w:rsid w:val="00197E68"/>
    <w:rsid w:val="001A1605"/>
    <w:rsid w:val="001B0C63"/>
    <w:rsid w:val="001B3298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56DB"/>
    <w:rsid w:val="002B2C23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825EC"/>
    <w:rsid w:val="003A04E7"/>
    <w:rsid w:val="003A4991"/>
    <w:rsid w:val="003A6E1A"/>
    <w:rsid w:val="003B2172"/>
    <w:rsid w:val="003E746A"/>
    <w:rsid w:val="00417C06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3149"/>
    <w:rsid w:val="004B4CAD"/>
    <w:rsid w:val="004B4FDC"/>
    <w:rsid w:val="004C3DF1"/>
    <w:rsid w:val="004D2E36"/>
    <w:rsid w:val="004F3465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63"/>
    <w:rsid w:val="00567DE0"/>
    <w:rsid w:val="005735A5"/>
    <w:rsid w:val="005905B8"/>
    <w:rsid w:val="005A5BE0"/>
    <w:rsid w:val="005A61BD"/>
    <w:rsid w:val="005B12E0"/>
    <w:rsid w:val="005B661D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50B3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3F2"/>
    <w:rsid w:val="00780B67"/>
    <w:rsid w:val="007A1DC2"/>
    <w:rsid w:val="007B1099"/>
    <w:rsid w:val="007B6E18"/>
    <w:rsid w:val="007D0246"/>
    <w:rsid w:val="007F5873"/>
    <w:rsid w:val="00806382"/>
    <w:rsid w:val="00815F94"/>
    <w:rsid w:val="0082130C"/>
    <w:rsid w:val="008224E2"/>
    <w:rsid w:val="008233C6"/>
    <w:rsid w:val="00825DC9"/>
    <w:rsid w:val="0082676D"/>
    <w:rsid w:val="00831055"/>
    <w:rsid w:val="008423BB"/>
    <w:rsid w:val="00846F1F"/>
    <w:rsid w:val="00856A5C"/>
    <w:rsid w:val="0087201B"/>
    <w:rsid w:val="00877F10"/>
    <w:rsid w:val="00882091"/>
    <w:rsid w:val="008913D5"/>
    <w:rsid w:val="00893E75"/>
    <w:rsid w:val="008C24C5"/>
    <w:rsid w:val="008C2778"/>
    <w:rsid w:val="008C2BE6"/>
    <w:rsid w:val="008C2F62"/>
    <w:rsid w:val="008C7354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77E9"/>
    <w:rsid w:val="00A31AAC"/>
    <w:rsid w:val="00A32905"/>
    <w:rsid w:val="00A36C95"/>
    <w:rsid w:val="00A37DE3"/>
    <w:rsid w:val="00A519D1"/>
    <w:rsid w:val="00A62EDA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2DD2"/>
    <w:rsid w:val="00AF3016"/>
    <w:rsid w:val="00B03A45"/>
    <w:rsid w:val="00B0624A"/>
    <w:rsid w:val="00B2236C"/>
    <w:rsid w:val="00B22FE6"/>
    <w:rsid w:val="00B3033D"/>
    <w:rsid w:val="00B356AF"/>
    <w:rsid w:val="00B62087"/>
    <w:rsid w:val="00B62F41"/>
    <w:rsid w:val="00B73785"/>
    <w:rsid w:val="00B760E1"/>
    <w:rsid w:val="00B7715D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63963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132A"/>
    <w:rsid w:val="00D45CF7"/>
    <w:rsid w:val="00D4782A"/>
    <w:rsid w:val="00D7603E"/>
    <w:rsid w:val="00D83360"/>
    <w:rsid w:val="00D8579C"/>
    <w:rsid w:val="00D90124"/>
    <w:rsid w:val="00D9392F"/>
    <w:rsid w:val="00DA1FA3"/>
    <w:rsid w:val="00DA41F5"/>
    <w:rsid w:val="00DB5B54"/>
    <w:rsid w:val="00DB7E1B"/>
    <w:rsid w:val="00DC1D81"/>
    <w:rsid w:val="00DF6BCB"/>
    <w:rsid w:val="00E2570A"/>
    <w:rsid w:val="00E451EA"/>
    <w:rsid w:val="00E53E52"/>
    <w:rsid w:val="00E57F4B"/>
    <w:rsid w:val="00E63889"/>
    <w:rsid w:val="00E65EB7"/>
    <w:rsid w:val="00E71C8D"/>
    <w:rsid w:val="00E72360"/>
    <w:rsid w:val="00E75630"/>
    <w:rsid w:val="00E91E94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4B69"/>
    <w:rsid w:val="00FC6387"/>
    <w:rsid w:val="00FC6802"/>
    <w:rsid w:val="00FD70A7"/>
    <w:rsid w:val="00FE7302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0A1EA"/>
  <w15:chartTrackingRefBased/>
  <w15:docId w15:val="{6C8A1ADD-08BC-4D19-B957-F17CE57B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B2C2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4132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nfs.com/index.php/EJN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6BCB-2C49-474A-A944-F58AA765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30" baseType="variant">
      <vt:variant>
        <vt:i4>6029434</vt:i4>
      </vt:variant>
      <vt:variant>
        <vt:i4>12</vt:i4>
      </vt:variant>
      <vt:variant>
        <vt:i4>0</vt:i4>
      </vt:variant>
      <vt:variant>
        <vt:i4>5</vt:i4>
      </vt:variant>
      <vt:variant>
        <vt:lpwstr>mailto:Obedemeka51@gmail.com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ejnfs.com/index.php/EJNF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6-02-09T09:56:00Z</dcterms:created>
  <dcterms:modified xsi:type="dcterms:W3CDTF">2026-02-13T11:48:00Z</dcterms:modified>
</cp:coreProperties>
</file>